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3561B2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01020" w:rsidRDefault="001B4C31" w:rsidP="005E16CC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12E">
        <w:rPr>
          <w:rFonts w:ascii="Times New Roman" w:eastAsia="Times New Roman" w:hAnsi="Times New Roman" w:cs="Times New Roman"/>
          <w:color w:val="000000"/>
          <w:sz w:val="24"/>
          <w:szCs w:val="24"/>
        </w:rPr>
        <w:t>30.03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233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7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</w:t>
      </w:r>
      <w:r w:rsidR="00DC12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</w:t>
      </w:r>
      <w:r w:rsidR="000A61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в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ренды земельн</w:t>
      </w:r>
      <w:r w:rsidR="000A61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х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к</w:t>
      </w:r>
      <w:r w:rsidR="000A61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в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:rsidR="003A0D96" w:rsidRPr="003A0D96" w:rsidRDefault="001B4C31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положенн</w:t>
      </w:r>
      <w:r w:rsidR="000A61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адрес</w:t>
      </w:r>
      <w:r w:rsidR="000A61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м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C7C" w:rsidRDefault="00060C7C" w:rsidP="00105F35">
      <w:pPr>
        <w:pStyle w:val="af7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1B4C31">
        <w:rPr>
          <w:rFonts w:ascii="Times New Roman" w:hAnsi="Times New Roman" w:cs="Times New Roman"/>
          <w:b/>
          <w:bCs/>
          <w:sz w:val="28"/>
          <w:szCs w:val="28"/>
        </w:rPr>
        <w:t>д. Ста</w:t>
      </w:r>
      <w:r w:rsidR="00B91454">
        <w:rPr>
          <w:rFonts w:ascii="Times New Roman" w:hAnsi="Times New Roman" w:cs="Times New Roman"/>
          <w:b/>
          <w:bCs/>
          <w:sz w:val="28"/>
          <w:szCs w:val="28"/>
        </w:rPr>
        <w:t>рая Бодья</w:t>
      </w:r>
      <w:r w:rsidR="001B4C31">
        <w:rPr>
          <w:rFonts w:ascii="Times New Roman" w:hAnsi="Times New Roman" w:cs="Times New Roman"/>
          <w:b/>
          <w:bCs/>
          <w:sz w:val="28"/>
          <w:szCs w:val="28"/>
        </w:rPr>
        <w:t xml:space="preserve">,                          ул. </w:t>
      </w:r>
      <w:r w:rsidR="00B91454">
        <w:rPr>
          <w:rFonts w:ascii="Times New Roman" w:hAnsi="Times New Roman" w:cs="Times New Roman"/>
          <w:b/>
          <w:bCs/>
          <w:sz w:val="28"/>
          <w:szCs w:val="28"/>
        </w:rPr>
        <w:t>Школьная</w:t>
      </w:r>
      <w:r w:rsidR="001B4C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91454">
        <w:rPr>
          <w:rFonts w:ascii="Times New Roman" w:hAnsi="Times New Roman" w:cs="Times New Roman"/>
          <w:b/>
          <w:bCs/>
          <w:sz w:val="28"/>
          <w:szCs w:val="28"/>
        </w:rPr>
        <w:t>д. 20</w:t>
      </w:r>
      <w:r w:rsidR="000A6177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05F35" w:rsidRDefault="00105F35" w:rsidP="00105F35">
      <w:pPr>
        <w:pStyle w:val="af7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6177" w:rsidRDefault="000A6177" w:rsidP="00105F35">
      <w:pPr>
        <w:pStyle w:val="af7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Кизнерское сельское поселение, пос. Кизнер, ул. Школьная, 34/1,</w:t>
      </w:r>
    </w:p>
    <w:p w:rsidR="00105F35" w:rsidRDefault="00105F35" w:rsidP="00105F35">
      <w:pPr>
        <w:pStyle w:val="af7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6177" w:rsidRDefault="000A6177" w:rsidP="00105F35">
      <w:pPr>
        <w:pStyle w:val="af7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п. Кизнер, ул. Гоголя, 14,</w:t>
      </w:r>
    </w:p>
    <w:p w:rsidR="00105F35" w:rsidRDefault="00105F35" w:rsidP="00105F35">
      <w:pPr>
        <w:pStyle w:val="af7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5F35" w:rsidRPr="00BD57EE" w:rsidRDefault="00105F35" w:rsidP="00105F35">
      <w:pPr>
        <w:pStyle w:val="af7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Кизнерское сельское поселение, пос. Кизнер, ул. Кизнерская, 35А/1.</w:t>
      </w: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213" w:rsidRPr="003A0D96" w:rsidRDefault="00DC1213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1B4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A1055A" w:rsidRPr="00A1055A" w:rsidRDefault="00A1055A" w:rsidP="00A1055A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.....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3FAE" w:rsidRDefault="002E004D" w:rsidP="00593FAE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FAE"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 w:rsidR="00C4356B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</w:t>
      </w:r>
      <w:proofErr w:type="gramStart"/>
      <w:r w:rsidR="00C4356B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C4356B" w:rsidRDefault="00C4356B" w:rsidP="00C4356B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едприним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360EB2" w:rsidRPr="003A0D96" w:rsidRDefault="00C4356B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360EB2" w:rsidRPr="003A0D96" w:rsidRDefault="00C4356B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gramStart"/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.</w:t>
      </w:r>
      <w:proofErr w:type="gramEnd"/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60EB2" w:rsidRDefault="00360EB2" w:rsidP="00360E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B2" w:rsidRPr="003A0D96" w:rsidRDefault="00C4356B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......................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2021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3A0D96" w:rsidRDefault="009A427A" w:rsidP="009A42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</w:t>
      </w:r>
      <w:r w:rsidR="00DC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право заключения договор</w:t>
      </w:r>
      <w:r w:rsidR="00105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105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105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B4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енн</w:t>
      </w:r>
      <w:r w:rsidR="00105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1B4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адрес</w:t>
      </w:r>
      <w:r w:rsidR="00105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05F35" w:rsidRPr="00105F35" w:rsidRDefault="00105F35" w:rsidP="00DC1213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35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д. Старая Бодья, ул. Школьная, д. 20,</w:t>
      </w:r>
    </w:p>
    <w:p w:rsidR="00105F35" w:rsidRPr="00105F35" w:rsidRDefault="00105F35" w:rsidP="00DC1213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35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Кизнерское сельское поселение, пос. Кизнер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105F35">
        <w:rPr>
          <w:rFonts w:ascii="Times New Roman" w:hAnsi="Times New Roman" w:cs="Times New Roman"/>
          <w:bCs/>
          <w:sz w:val="24"/>
          <w:szCs w:val="24"/>
        </w:rPr>
        <w:t>ул. Школьная, 34/1,</w:t>
      </w:r>
    </w:p>
    <w:p w:rsidR="00105F35" w:rsidRPr="00105F35" w:rsidRDefault="00105F35" w:rsidP="00DC1213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35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Гоголя, 14,</w:t>
      </w:r>
    </w:p>
    <w:p w:rsidR="00105F35" w:rsidRPr="00105F35" w:rsidRDefault="00105F35" w:rsidP="00DC1213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35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Кизнерское сельское поселение, пос. Кизнер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105F35">
        <w:rPr>
          <w:rFonts w:ascii="Times New Roman" w:hAnsi="Times New Roman" w:cs="Times New Roman"/>
          <w:bCs/>
          <w:sz w:val="24"/>
          <w:szCs w:val="24"/>
        </w:rPr>
        <w:t>ул. Кизнерская, 35А/1.</w:t>
      </w:r>
    </w:p>
    <w:p w:rsidR="00B7760D" w:rsidRPr="003A0D96" w:rsidRDefault="00B7760D" w:rsidP="00B7760D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дел по управлению и распоряжению земельными ресурсами Управления имущественных и земельных отношений).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4154)3-16-5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D5967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имущественных и  земельных отношений Администрации муниципального образования «Кизнерский район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Светлана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на.</w:t>
      </w:r>
    </w:p>
    <w:p w:rsid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4831" w:rsidRP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748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474831" w:rsidRP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48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B91454" w:rsidRPr="003A0D96" w:rsidRDefault="00A1055A" w:rsidP="00B91454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="00B91454" w:rsidRPr="0047483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ноября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E958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2095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2F7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>2093</w:t>
      </w:r>
      <w:r w:rsidR="00682F7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682F7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E95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ведении аукционов на право заключения договоров аренды земельных участков, расположенных в Кизнерском районе Удмуртской Республики».</w:t>
      </w:r>
    </w:p>
    <w:p w:rsidR="00193167" w:rsidRPr="00A1055A" w:rsidRDefault="00193167" w:rsidP="00B91454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</w:t>
      </w:r>
      <w:r w:rsidR="00DB2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ий район,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. Кизнер,</w:t>
      </w:r>
      <w:r w:rsidR="00DB2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арла Маркса, д. 21,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643F3A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591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мая</w:t>
      </w:r>
      <w:r w:rsidRPr="00591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7A9" w:rsidRPr="005917A9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A1055A" w:rsidP="00193167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="00193167"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0E479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 w:rsidR="000E479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0E479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2CFC" w:rsidRPr="00C12CFC" w:rsidRDefault="003561B2" w:rsidP="00356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C12CFC" w:rsidRPr="00C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т №1</w:t>
      </w:r>
    </w:p>
    <w:p w:rsidR="00193167" w:rsidRPr="003A0D96" w:rsidRDefault="00C12CFC" w:rsidP="00356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ая Бодья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д. 20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астровый номер - </w:t>
      </w:r>
      <w:bookmarkStart w:id="0" w:name="_GoBack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8:13: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0000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554</w:t>
      </w:r>
      <w:bookmarkEnd w:id="0"/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</w:t>
      </w:r>
      <w:r w:rsidR="00743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="007438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E2C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72F5" w:rsidRDefault="00B672F5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она делового, общественного и коммерческого назначения. </w:t>
      </w:r>
    </w:p>
    <w:p w:rsidR="00193167" w:rsidRPr="003A0D96" w:rsidRDefault="00A5128A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DC1213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DC121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1B4C31" w:rsidRPr="00DC12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</w:t>
      </w:r>
      <w:r w:rsidR="005E0DED" w:rsidRPr="00DC1213">
        <w:rPr>
          <w:rFonts w:ascii="Times New Roman" w:eastAsia="Times New Roman" w:hAnsi="Times New Roman" w:cs="Times New Roman"/>
          <w:sz w:val="24"/>
          <w:szCs w:val="24"/>
        </w:rPr>
        <w:t>стоимости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отчета об оценке, выполненного оценщиком Егоровым Павлом Николаевичем от 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C7DAC" w:rsidRPr="00DC12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4C31" w:rsidRPr="00DC12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DAC" w:rsidRPr="00DC12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81</w:t>
      </w:r>
      <w:r w:rsidR="000C7DAC" w:rsidRPr="00DC1213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«Определение рыночной стоимости объект</w:t>
      </w:r>
      <w:r w:rsidR="000C7DAC" w:rsidRPr="00DC12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B4C31" w:rsidRPr="00DC1213">
        <w:rPr>
          <w:rFonts w:ascii="Times New Roman" w:eastAsia="Times New Roman" w:hAnsi="Times New Roman" w:cs="Times New Roman"/>
          <w:sz w:val="24"/>
          <w:szCs w:val="24"/>
        </w:rPr>
        <w:t xml:space="preserve"> оценки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E0DED" w:rsidRPr="00DC1213">
        <w:rPr>
          <w:rFonts w:ascii="Times New Roman" w:eastAsia="Times New Roman" w:hAnsi="Times New Roman" w:cs="Times New Roman"/>
          <w:sz w:val="24"/>
          <w:szCs w:val="24"/>
        </w:rPr>
        <w:t>размера ежегодной арендной платы земельного участка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5E0DED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="005E0DED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Пятнадцать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ей 00 копеек.</w:t>
      </w:r>
    </w:p>
    <w:p w:rsidR="00193167" w:rsidRPr="00DC1213" w:rsidRDefault="00193167" w:rsidP="00FC6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Шаг аукциона -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450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пятьдесят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5E0DED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DED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.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167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E6E" w:rsidRPr="00297D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697E6E" w:rsidRPr="00297D0B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C37570" w:rsidRPr="00DC1213" w:rsidRDefault="00C37570" w:rsidP="00C37570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DC1213" w:rsidRPr="00DC121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DC1213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Три тысячи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</w:t>
      </w:r>
      <w:r w:rsidRPr="00DC12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D4610" w:rsidRPr="0025267E" w:rsidRDefault="00C12CFC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610"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</w:t>
      </w:r>
      <w:r w:rsidR="007E6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«</w:t>
      </w:r>
      <w:r w:rsidR="007E61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РСК Центра и Приволжья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 w:rsidR="00DB23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доснабжение: правообладатель земельного участка заключает договор </w:t>
      </w:r>
      <w:r w:rsidR="00DB23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собственником сетей водоснабжения на разработку технических условий подключения </w:t>
      </w:r>
      <w:r w:rsidR="00DB23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сетям водоснабжени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Водоотведение: не имеется</w:t>
      </w:r>
      <w:r w:rsidR="00DB23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E84674" w:rsidRPr="00A1055A" w:rsidRDefault="00E84674" w:rsidP="00E846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E84674" w:rsidRDefault="00E84674" w:rsidP="00E84674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бодьин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бодьин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/1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рриториальной з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а делового, общественного и коммерческого назначения. </w:t>
      </w:r>
    </w:p>
    <w:p w:rsidR="00E84674" w:rsidRPr="00E84674" w:rsidRDefault="00E84674" w:rsidP="000E47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</w:t>
      </w: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br/>
        <w:t>объектов капитального строительства, расположенных в зон</w:t>
      </w:r>
      <w:r w:rsidR="0053451F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е</w:t>
      </w: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 xml:space="preserve"> О</w:t>
      </w:r>
      <w:proofErr w:type="gramStart"/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1</w:t>
      </w:r>
      <w:proofErr w:type="gramEnd"/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:</w:t>
      </w:r>
    </w:p>
    <w:p w:rsidR="00E84674" w:rsidRPr="00E84674" w:rsidRDefault="00E84674" w:rsidP="000E47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1) минимальный размер земельного участка - 0,02 га;</w:t>
      </w:r>
    </w:p>
    <w:p w:rsidR="00E84674" w:rsidRPr="00E84674" w:rsidRDefault="00E84674" w:rsidP="000E47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2) максимальный размер земельного участка не нормируется;</w:t>
      </w:r>
    </w:p>
    <w:p w:rsidR="00E84674" w:rsidRPr="00E84674" w:rsidRDefault="00E84674" w:rsidP="000E47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3) минимальный отступ от границ земельного участка до зданий, строений, сооружений - не менее 3 метров, от красных линий улиц и проездов - не менее 5 метров;</w:t>
      </w:r>
    </w:p>
    <w:p w:rsidR="00E84674" w:rsidRPr="00E84674" w:rsidRDefault="00E84674" w:rsidP="000E47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4) максимальный процент застройки земельного участка - 50 процентов;</w:t>
      </w:r>
    </w:p>
    <w:p w:rsidR="00E84674" w:rsidRPr="00E84674" w:rsidRDefault="00E84674" w:rsidP="000E47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5) максимальная этажность - 2 этажа;</w:t>
      </w:r>
    </w:p>
    <w:p w:rsidR="00E84674" w:rsidRPr="00E84674" w:rsidRDefault="00E84674" w:rsidP="000E47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E84674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6) максимальная высота зданий, строений, сооружений - 15 метров.</w:t>
      </w:r>
    </w:p>
    <w:p w:rsidR="00C12CFC" w:rsidRDefault="00C12CFC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CFC" w:rsidRPr="00C12CFC" w:rsidRDefault="00C12CFC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12C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2</w:t>
      </w:r>
    </w:p>
    <w:p w:rsidR="00C12CFC" w:rsidRPr="003A0D96" w:rsidRDefault="00C12CFC" w:rsidP="00C12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ое сельское поселение, пос. Кизнер, ул. Школьная, 34/1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2CFC" w:rsidRPr="003A0D96" w:rsidRDefault="00C12CFC" w:rsidP="00C12CF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12CFC" w:rsidRPr="003A0D96" w:rsidRDefault="00C12CFC" w:rsidP="00C12CF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9032:76</w:t>
      </w:r>
    </w:p>
    <w:p w:rsidR="00C12CFC" w:rsidRDefault="00C12CFC" w:rsidP="00C12CF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12CFC" w:rsidRDefault="00C12CFC" w:rsidP="00C12CF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12CFC" w:rsidRPr="003A0D96" w:rsidRDefault="00C12CFC" w:rsidP="00C12CF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 (код 4.4).</w:t>
      </w:r>
    </w:p>
    <w:p w:rsidR="00B672F5" w:rsidRPr="003A0D96" w:rsidRDefault="00B672F5" w:rsidP="00B672F5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2CFC" w:rsidRPr="003A0D96" w:rsidRDefault="00C12CFC" w:rsidP="00C12CF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12CFC" w:rsidRPr="00DC1213" w:rsidRDefault="00C12CFC" w:rsidP="00C12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DC121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DC12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выполненного оценщиком Егоровым Павлом Николаевичем от 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2.201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C1213" w:rsidRPr="00DC12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«Определение рыночной стоимости объекта оценки: размера ежегодной арендной платы земельного участка», 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33264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Тридцать три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и двести шестьдесят четыре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  <w:proofErr w:type="gramEnd"/>
    </w:p>
    <w:p w:rsidR="00C12CFC" w:rsidRPr="00DC1213" w:rsidRDefault="00C12CFC" w:rsidP="00C12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97</w:t>
      </w:r>
      <w:r w:rsidRPr="00B91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 девяносто семь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DC1213"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C12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CFC" w:rsidRDefault="00C12CFC" w:rsidP="00C1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 xml:space="preserve">10 (Десять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C37570" w:rsidRPr="00D032D5" w:rsidRDefault="00C37570" w:rsidP="00C37570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DC1213" w:rsidRPr="00D84083">
        <w:rPr>
          <w:rFonts w:ascii="Times New Roman" w:eastAsia="Times New Roman" w:hAnsi="Times New Roman" w:cs="Times New Roman"/>
          <w:b/>
          <w:sz w:val="24"/>
          <w:szCs w:val="24"/>
        </w:rPr>
        <w:t>6652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C1213"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 тысяч шестьсот пятьдесят два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D032D5"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213"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032D5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D032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7FA7" w:rsidRDefault="00E87FA7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4610" w:rsidRPr="0025267E" w:rsidRDefault="00C12CFC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D4610"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Водоотведение: не имеется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8D4610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53451F" w:rsidRPr="0025267E" w:rsidRDefault="0053451F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36A6" w:rsidRPr="00A1055A" w:rsidRDefault="00D536A6" w:rsidP="00D536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D536A6" w:rsidRDefault="00D536A6" w:rsidP="00D536A6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/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рриториальной зоне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</w:p>
    <w:p w:rsidR="00D536A6" w:rsidRPr="00633D19" w:rsidRDefault="00D536A6" w:rsidP="000E479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600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D536A6" w:rsidRPr="00633D19" w:rsidRDefault="00D536A6" w:rsidP="000E479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lastRenderedPageBreak/>
        <w:t>для блокированных жилых домов (из расчета на одну квартиру):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5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0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без застройки).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 строения должно быть не менее 5 м, от красной линии проездов до строений – не менее 3 м. 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D536A6" w:rsidRPr="00633D19" w:rsidRDefault="00D536A6" w:rsidP="000E4791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3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хозяйственных и прочих строени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открытой стоянк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отдельно стоящего гаража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</w:t>
      </w:r>
    </w:p>
    <w:p w:rsidR="00D536A6" w:rsidRPr="00633D19" w:rsidRDefault="00D536A6" w:rsidP="000E4791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</w:p>
    <w:p w:rsidR="00D536A6" w:rsidRPr="00633D19" w:rsidRDefault="00D536A6" w:rsidP="000E4791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НиП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населенных мест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процент застройки земельного участка - 40 процентов.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Предельная высота зданий, строений, сооружений.</w:t>
      </w:r>
    </w:p>
    <w:p w:rsidR="00D536A6" w:rsidRPr="00633D19" w:rsidRDefault="00D536A6" w:rsidP="000E479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использованием (дополнительно) мансардного этажа и высота от уровня земли: до верха плоск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9,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,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D536A6" w:rsidRPr="00633D19" w:rsidRDefault="00D536A6" w:rsidP="000E479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D536A6" w:rsidRPr="00633D19" w:rsidRDefault="00D536A6" w:rsidP="000E479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D536A6" w:rsidRPr="00633D19" w:rsidRDefault="00D536A6" w:rsidP="000E479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D536A6" w:rsidRPr="0025267E" w:rsidRDefault="00D536A6" w:rsidP="000E479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частично прозрачными, либо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97D0B" w:rsidRDefault="00297D0B" w:rsidP="00C12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2CFC" w:rsidRPr="00C12CFC" w:rsidRDefault="00297D0B" w:rsidP="000E479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0E4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C12CFC" w:rsidRPr="00C12C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Лот №3 </w:t>
      </w:r>
    </w:p>
    <w:p w:rsidR="00C12CFC" w:rsidRPr="003A0D96" w:rsidRDefault="00C12CFC" w:rsidP="00C12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0E4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Кизнер,                     ул. Гоголя, 14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2CFC" w:rsidRPr="003A0D96" w:rsidRDefault="00C12CFC" w:rsidP="00C12CF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23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12CFC" w:rsidRPr="003A0D96" w:rsidRDefault="00C12CFC" w:rsidP="00C12CF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9088:157</w:t>
      </w:r>
    </w:p>
    <w:p w:rsidR="00C12CFC" w:rsidRDefault="00C12CFC" w:rsidP="00C12CF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12CFC" w:rsidRDefault="00C12CFC" w:rsidP="00C12CF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12CFC" w:rsidRPr="003A0D96" w:rsidRDefault="00C12CFC" w:rsidP="00C12CF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(код 2.1).</w:t>
      </w:r>
    </w:p>
    <w:p w:rsidR="00B672F5" w:rsidRPr="003A0D96" w:rsidRDefault="00B672F5" w:rsidP="00B672F5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З – 1- индивидуальные жилые дома с приусадебными учас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2CFC" w:rsidRPr="003A0D96" w:rsidRDefault="00C12CFC" w:rsidP="00C12CF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12CFC" w:rsidRPr="00F745F4" w:rsidRDefault="00C12CFC" w:rsidP="00C12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F745F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F745F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выполненного оценщиком Егоровым Павлом Николаевичем от </w:t>
      </w:r>
      <w:r w:rsidR="00D76795" w:rsidRPr="00F745F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795" w:rsidRPr="00F745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>2.201</w:t>
      </w:r>
      <w:r w:rsidR="00D76795" w:rsidRPr="00F745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76795" w:rsidRPr="00F745F4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76795" w:rsidRPr="00F745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 xml:space="preserve"> «Определение рыночной стоимости объекта оценки: размера ежегодной арендной платы земельного участка», </w:t>
      </w:r>
      <w:r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D76795"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>000 (</w:t>
      </w:r>
      <w:r w:rsidR="00D76795"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цать</w:t>
      </w:r>
      <w:r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ей 00 копеек.</w:t>
      </w:r>
    </w:p>
    <w:p w:rsidR="00C12CFC" w:rsidRPr="00F745F4" w:rsidRDefault="00C12CFC" w:rsidP="00C12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45F4"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>900</w:t>
      </w:r>
      <w:r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745F4"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</w:t>
      </w:r>
      <w:r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.</w:t>
      </w:r>
      <w:r w:rsidRPr="00F7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CFC" w:rsidRDefault="00C12CFC" w:rsidP="00C1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D0B" w:rsidRPr="00297D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297D0B" w:rsidRPr="00297D0B">
        <w:rPr>
          <w:rFonts w:ascii="Times New Roman" w:eastAsia="Times New Roman" w:hAnsi="Times New Roman" w:cs="Times New Roman"/>
          <w:sz w:val="24"/>
          <w:szCs w:val="24"/>
        </w:rPr>
        <w:t>вадцать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C37570" w:rsidRPr="00F745F4" w:rsidRDefault="00C37570" w:rsidP="00C37570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F745F4" w:rsidRPr="00F745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745F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745F4" w:rsidRPr="00F745F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745F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745F4"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 тысяч</w:t>
      </w:r>
      <w:r w:rsidRPr="00F745F4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</w:t>
      </w:r>
      <w:r w:rsidRPr="00F745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8D4610" w:rsidRPr="002835E4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5E4">
        <w:rPr>
          <w:rFonts w:ascii="Times New Roman" w:eastAsia="Times New Roman" w:hAnsi="Times New Roman" w:cs="Times New Roman"/>
          <w:bCs/>
          <w:sz w:val="24"/>
          <w:szCs w:val="24"/>
        </w:rPr>
        <w:t xml:space="preserve">4) Водоотведение: </w:t>
      </w:r>
      <w:r w:rsidR="002835E4" w:rsidRPr="002835E4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2835E4">
        <w:rPr>
          <w:rFonts w:ascii="Times New Roman" w:eastAsia="Times New Roman" w:hAnsi="Times New Roman" w:cs="Times New Roman"/>
          <w:bCs/>
          <w:sz w:val="24"/>
          <w:szCs w:val="24"/>
        </w:rPr>
        <w:t>имеется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D536A6" w:rsidRPr="00A1055A" w:rsidRDefault="00D536A6" w:rsidP="00D536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D536A6" w:rsidRDefault="00D536A6" w:rsidP="00D536A6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/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рриториальной зоне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</w:p>
    <w:p w:rsidR="00D536A6" w:rsidRPr="00633D19" w:rsidRDefault="00D536A6" w:rsidP="000B10E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600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D536A6" w:rsidRPr="00633D19" w:rsidRDefault="00D536A6" w:rsidP="000B10E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блокированных жилых домов (из расчета на одну квартиру):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5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0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без застройки).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 строения должно быть не менее 5 м, от красной линии проездов до строений – не менее 3 м. 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D536A6" w:rsidRPr="00633D19" w:rsidRDefault="00D536A6" w:rsidP="000B10E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3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хозяйственных и прочих строени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открытой стоянк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отдельно стоящего гаража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</w:t>
      </w:r>
    </w:p>
    <w:p w:rsidR="00D536A6" w:rsidRPr="00633D19" w:rsidRDefault="00D536A6" w:rsidP="000B10E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</w:p>
    <w:p w:rsidR="00D536A6" w:rsidRPr="00633D19" w:rsidRDefault="00D536A6" w:rsidP="000B10E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НиП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населенных мест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процент застройки земельного участка - 40 процентов.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Предельная высота зданий, строений, сооружений.</w:t>
      </w:r>
    </w:p>
    <w:p w:rsidR="00D536A6" w:rsidRPr="00633D19" w:rsidRDefault="00D536A6" w:rsidP="000B10E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использованием (дополнительно) мансардного этажа и высота от уровня земли: до верха плоск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9,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,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D536A6" w:rsidRPr="00633D19" w:rsidRDefault="00D536A6" w:rsidP="000B10E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D536A6" w:rsidRPr="00633D19" w:rsidRDefault="00D536A6" w:rsidP="000B10E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D536A6" w:rsidRPr="00633D19" w:rsidRDefault="00D536A6" w:rsidP="000B10E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D536A6" w:rsidRPr="0025267E" w:rsidRDefault="00D536A6" w:rsidP="000B10E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частично прозрачными, либо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D4610" w:rsidRDefault="008D4610" w:rsidP="0029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D0B" w:rsidRPr="00C12CFC" w:rsidRDefault="00297D0B" w:rsidP="0029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4</w:t>
      </w:r>
      <w:r w:rsidRPr="00C12C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97D0B" w:rsidRPr="003A0D96" w:rsidRDefault="00297D0B" w:rsidP="0029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ое сельское поселение, пос. Кизнер, ул. Кизнерская, 35А/1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7D0B" w:rsidRPr="003A0D96" w:rsidRDefault="00297D0B" w:rsidP="00297D0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297D0B" w:rsidRPr="003A0D96" w:rsidRDefault="00297D0B" w:rsidP="00297D0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9037:81</w:t>
      </w:r>
    </w:p>
    <w:p w:rsidR="00297D0B" w:rsidRDefault="00297D0B" w:rsidP="00297D0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297D0B" w:rsidRDefault="00297D0B" w:rsidP="00297D0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297D0B" w:rsidRPr="003A0D96" w:rsidRDefault="00297D0B" w:rsidP="0025267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 (код 4.4).</w:t>
      </w:r>
    </w:p>
    <w:p w:rsidR="00C12F8A" w:rsidRPr="003A0D96" w:rsidRDefault="00C12F8A" w:rsidP="00C12F8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7D0B" w:rsidRPr="003A0D96" w:rsidRDefault="00297D0B" w:rsidP="0025267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7D0B" w:rsidRPr="006D03B5" w:rsidRDefault="00297D0B" w:rsidP="002526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D03B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6D03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выполненного оценщиком Егоровым Павлом Николаевичем от 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2.201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0/1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 xml:space="preserve"> «Определение рыночной стоимости объекта оценки: размера ежегодной арендной платы земельного участка», 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6D03B5"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450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00 (</w:t>
      </w:r>
      <w:r w:rsidR="006D03B5"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 пять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ей 00 копеек.</w:t>
      </w:r>
    </w:p>
    <w:p w:rsidR="00297D0B" w:rsidRPr="006D03B5" w:rsidRDefault="00297D0B" w:rsidP="00252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0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50 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D03B5"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Одна тысяча триста пятьдесят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.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D0B" w:rsidRDefault="00297D0B" w:rsidP="002526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 xml:space="preserve">10 (Десять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C37570" w:rsidRPr="006D03B5" w:rsidRDefault="00C37570" w:rsidP="0025267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6D03B5" w:rsidRPr="006D03B5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6D03B5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</w:t>
      </w:r>
      <w:r w:rsidR="006D03B5"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евять тысяч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</w:t>
      </w:r>
      <w:r w:rsidRPr="006D03B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8D4610" w:rsidRPr="006D03B5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6D03B5">
        <w:rPr>
          <w:rFonts w:ascii="Times New Roman" w:eastAsia="Times New Roman" w:hAnsi="Times New Roman" w:cs="Times New Roman"/>
          <w:bCs/>
          <w:sz w:val="24"/>
          <w:szCs w:val="24"/>
        </w:rPr>
        <w:t>) Водоотведение: не имеется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633D19" w:rsidRPr="00A1055A" w:rsidRDefault="00633D19" w:rsidP="002526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633D19" w:rsidRDefault="00633D19" w:rsidP="00812AC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/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рриториальной зоне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</w:p>
    <w:p w:rsidR="00633D19" w:rsidRPr="00633D19" w:rsidRDefault="00633D19" w:rsidP="00812AC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600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633D19" w:rsidRPr="00633D19" w:rsidRDefault="00633D19" w:rsidP="00812AC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блокированных жилых домов (из расчета на одну квартиру):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5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0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без застройки)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 строения должно быть не менее 5 м, от красной линии проездов до строений – не менее 3 м. 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633D19" w:rsidRPr="00633D19" w:rsidRDefault="00633D19" w:rsidP="00812AC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3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хозяйственных и прочих строени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открытой стоянк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отдельно стоящего гаража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</w:t>
      </w:r>
    </w:p>
    <w:p w:rsidR="00633D19" w:rsidRPr="00633D19" w:rsidRDefault="00633D19" w:rsidP="00812AC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</w:p>
    <w:p w:rsidR="00633D19" w:rsidRPr="00633D19" w:rsidRDefault="00633D19" w:rsidP="00812AC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НиП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населенных мест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ными охранными сервитутами, а также блокировка хозяйственных построек к основному строению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процент застройки земельного участка - 40 процентов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Предельная высота зданий, строений, сооружений.</w:t>
      </w:r>
    </w:p>
    <w:p w:rsidR="00633D19" w:rsidRPr="00633D19" w:rsidRDefault="00633D19" w:rsidP="00812AC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использованием (дополнительно) мансардного этажа и высота от уровня земли: до верха плоск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9,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,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633D19" w:rsidRPr="00633D19" w:rsidRDefault="00633D19" w:rsidP="00812AC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633D19" w:rsidRPr="00633D19" w:rsidRDefault="00633D19" w:rsidP="00812AC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633D19" w:rsidRPr="0025267E" w:rsidRDefault="00633D19" w:rsidP="00812A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частично прозрачными, либо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5267E" w:rsidRPr="00633D19" w:rsidRDefault="0025267E" w:rsidP="0025267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left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 w:rsidR="0036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360EB2" w:rsidRPr="00360EB2" w:rsidRDefault="00360EB2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</w:t>
      </w: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</w:t>
      </w:r>
      <w:r w:rsidR="0003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3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25267E" w:rsidRPr="003A0D96" w:rsidRDefault="0025267E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570" w:rsidRPr="003A0D96" w:rsidRDefault="00C37570" w:rsidP="00C375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-2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C37570" w:rsidRPr="003A0D96" w:rsidRDefault="00C37570" w:rsidP="00C37570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C37570" w:rsidRPr="003A0D96" w:rsidRDefault="00C37570" w:rsidP="00C37570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государство;</w:t>
      </w:r>
    </w:p>
    <w:p w:rsidR="00C37570" w:rsidRPr="003A0D96" w:rsidRDefault="00C37570" w:rsidP="00C37570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1055A" w:rsidRPr="00A1055A" w:rsidRDefault="00A1055A" w:rsidP="00A1055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</w:t>
      </w:r>
      <w:r w:rsidR="00D83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360198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83C4A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60198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3C4A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 w:rsidR="00917A2F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DE2C78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17A2F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D83C4A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D83C4A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F741C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3C4A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DE2C78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D83C4A" w:rsidRPr="00D8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          </w:t>
      </w:r>
      <w:r w:rsidRPr="00D8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обед с 12.00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3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расная, д.16, кабинет №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 w:rsid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. </w:t>
      </w:r>
      <w:r w:rsidR="00697E6E">
        <w:rPr>
          <w:rFonts w:ascii="Times New Roman" w:eastAsia="Times New Roman" w:hAnsi="Times New Roman" w:cs="Times New Roman"/>
          <w:color w:val="000000"/>
          <w:sz w:val="24"/>
          <w:szCs w:val="24"/>
        </w:rPr>
        <w:t>8 (34154)3-13-65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83C4A" w:rsidRPr="00D83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мая</w:t>
      </w:r>
      <w:r w:rsidRPr="00E371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D83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10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C37570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1055A"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ядок внесения</w:t>
      </w:r>
      <w:r w:rsidR="00633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тка</w:t>
      </w:r>
      <w:r w:rsidR="00A1055A"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никами аукциона и возврата им, банковские реквизиты счета для перечисления задатка.</w:t>
      </w:r>
    </w:p>
    <w:p w:rsidR="00A1055A" w:rsidRPr="003D6365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A1055A" w:rsidRPr="00A0209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02092" w:rsidRPr="00A02092" w:rsidRDefault="00A1055A" w:rsidP="0019316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092" w:rsidRPr="00A02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A1055A" w:rsidRPr="00A02092" w:rsidRDefault="00A1055A" w:rsidP="00A02092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2092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="00A02092" w:rsidRPr="00A0209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02092" w:rsidRPr="006F29E4" w:rsidRDefault="00A1055A" w:rsidP="00A02092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A02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ой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е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Администрация 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Кизнерский район» </w:t>
      </w:r>
      <w:proofErr w:type="gramStart"/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6F29E4" w:rsidRPr="006F29E4" w:rsidRDefault="00A1055A" w:rsidP="006F29E4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нк:</w:t>
      </w:r>
      <w:r w:rsidRPr="006F2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деление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НБ У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ая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а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евск </w:t>
      </w:r>
    </w:p>
    <w:p w:rsidR="006F29E4" w:rsidRPr="006F29E4" w:rsidRDefault="00A1055A" w:rsidP="006F29E4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49401001</w:t>
      </w:r>
    </w:p>
    <w:p w:rsidR="006F29E4" w:rsidRPr="006F29E4" w:rsidRDefault="00A1055A" w:rsidP="006F29E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302810422023094018</w:t>
      </w:r>
    </w:p>
    <w:p w:rsidR="00A1055A" w:rsidRPr="00E371BA" w:rsidRDefault="00A1055A" w:rsidP="006F2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1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E371BA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.</w:t>
      </w:r>
      <w:r w:rsidR="00B235E8" w:rsidRPr="00E37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9DB">
        <w:rPr>
          <w:rFonts w:ascii="Times New Roman" w:eastAsia="Times New Roman" w:hAnsi="Times New Roman" w:cs="Times New Roman"/>
          <w:sz w:val="24"/>
          <w:szCs w:val="24"/>
        </w:rPr>
        <w:t>Лот №_____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E724EA" w:rsidRDefault="00E724EA" w:rsidP="004748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831" w:rsidRDefault="00474831" w:rsidP="0047483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31">
        <w:rPr>
          <w:rFonts w:ascii="Times New Roman" w:hAnsi="Times New Roman" w:cs="Times New Roman"/>
          <w:sz w:val="24"/>
          <w:szCs w:val="24"/>
        </w:rPr>
        <w:t>Арендатор может приобрести земельный участок в собственность в случае, предусмотренном подпунктом 6 пункта 2 статьи 39.3. Земельного кодекса Российской Федерации, после регистрации собственности на здание, построенное в соответствии с разрешенным использованием земельного участка. При этом действие договора аренды прекращ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831" w:rsidRPr="00A1055A" w:rsidRDefault="00474831" w:rsidP="00474831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831" w:rsidRPr="00A1055A" w:rsidRDefault="0047483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A7" w:rsidRDefault="003018A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035C9B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2E004D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556629" w:rsidRPr="00035C9B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C4356B" w:rsidRPr="00035C9B" w:rsidRDefault="00C4356B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035C9B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556629" w:rsidRPr="00035C9B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556629" w:rsidRPr="003A0D96" w:rsidRDefault="00556629" w:rsidP="00556629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035C9B" w:rsidRDefault="00035C9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7D0C98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</w:t>
      </w:r>
    </w:p>
    <w:p w:rsidR="00C4356B" w:rsidRPr="00035C9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5C9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(Наименование и организационно-правовая форма юридического лица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556629" w:rsidRPr="00343FE4" w:rsidRDefault="006F29E4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 w:rsidR="005566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556629" w:rsidRPr="007D0C98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Кизнерский район,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556629" w:rsidRPr="00343FE4" w:rsidRDefault="00556629" w:rsidP="005566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E371BA" w:rsidRPr="00343FE4" w:rsidRDefault="00E371BA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C4356B" w:rsidRDefault="00C4356B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4356B" w:rsidRPr="00035C9B" w:rsidRDefault="00C4356B" w:rsidP="00C4356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035C9B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C4356B" w:rsidRPr="00035C9B" w:rsidRDefault="00C4356B" w:rsidP="00C4356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C4356B" w:rsidRPr="003A0D96" w:rsidRDefault="00C4356B" w:rsidP="00C4356B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56B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4356B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4356B" w:rsidRPr="00951C63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56B" w:rsidRP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435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дивидуальный предприниматель Ф.И.О. (полностью)</w:t>
      </w:r>
    </w:p>
    <w:p w:rsidR="00C4356B" w:rsidRP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_____________________________________________________________________________________________</w:t>
      </w:r>
      <w:r w:rsidRPr="00C435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C4356B" w:rsidRPr="007D0C98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район,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C4356B" w:rsidRPr="00343FE4" w:rsidRDefault="00C4356B" w:rsidP="00C4356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4356B" w:rsidRPr="00343FE4" w:rsidTr="00DB23E9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4356B" w:rsidRDefault="00C4356B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4356B" w:rsidRDefault="00C4356B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91386C" w:rsidRPr="00035C9B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035C9B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1386C" w:rsidRPr="00035C9B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035C9B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68BC" w:rsidRPr="00035C9B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6A68BC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035C9B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446FCF" w:rsidRPr="00343FE4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3A0D96" w:rsidRPr="00343FE4" w:rsidRDefault="004070D0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</w:t>
      </w:r>
      <w:proofErr w:type="gramStart"/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3A0D96" w:rsidRPr="00343FE4" w:rsidRDefault="004070D0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л., пер., пр. __________________________________</w:t>
      </w:r>
      <w:r w:rsidR="008019E2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E371BA" w:rsidRPr="007D0C98" w:rsidRDefault="00E371BA" w:rsidP="00E371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район,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E371BA" w:rsidRPr="00343FE4" w:rsidRDefault="00E371BA" w:rsidP="00E371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452E11" w:rsidRDefault="00452E11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</w:t>
      </w:r>
      <w:r w:rsidR="000B15E2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3A0D96" w:rsidRPr="00343FE4" w:rsidRDefault="000B15E2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343FE4" w:rsidRDefault="00E371BA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E371BA" w:rsidRPr="00343FE4" w:rsidRDefault="00E371BA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F454C" w:rsidRDefault="005F454C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46FCF" w:rsidRDefault="00446FC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Pr="008810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2E004D"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1386C" w:rsidRPr="008810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881029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46FCF" w:rsidRPr="008810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446FCF"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8810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446FCF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E95AA6" w:rsidRPr="00E95AA6" w:rsidRDefault="003A0D96" w:rsidP="00E95A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енного по адресу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95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E95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</w:p>
    <w:p w:rsidR="002E4BC0" w:rsidRPr="003A0D96" w:rsidRDefault="002E4BC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 w:rsidR="000C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 w:rsidR="007E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47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4</w:t>
      </w: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E04DC3" w:rsidRPr="00E04DC3" w:rsidRDefault="00E04DC3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A0D96" w:rsidRPr="003A0D96" w:rsidRDefault="003A0D96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053AA9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муниципального образования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(далее по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A0D96" w:rsidRPr="003A0D96" w:rsidRDefault="003A0D96" w:rsidP="00943DCA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 w:rsidR="00EF55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</w:t>
      </w:r>
      <w:r w:rsidR="005F454C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ом </w:t>
      </w:r>
      <w:r w:rsidR="00E95A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5F454C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F454C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1BA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ого по адресу</w:t>
      </w:r>
      <w:r w:rsidR="005F454C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454C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Кизнерский район, </w:t>
      </w:r>
      <w:r w:rsidR="00E95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</w:t>
      </w:r>
      <w:r w:rsidR="005F454C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4C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E95A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5F454C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2A46C0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еленных пунктов</w:t>
      </w:r>
      <w:r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454C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решенным использованием: </w:t>
      </w:r>
      <w:r w:rsidR="00E95A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="00B0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224" w:rsidRPr="00382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2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_____лет с 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____»_________20</w:t>
      </w:r>
      <w:r w:rsidR="00897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___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согласно протоколу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 201</w:t>
      </w:r>
      <w:r w:rsidR="00684F1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25AD0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 w:rsidR="00B25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в УФК по Удмуртской Республике (Администрация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) на расчетный счет 40101810200000010001 в </w:t>
      </w:r>
      <w:r w:rsidR="0049096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Б Удмуртская Республик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жевск, 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ИК 049401001, ИНН 1813000930, КПП 183901001, КБК 473111050130</w:t>
      </w:r>
      <w:r w:rsidR="00B75760">
        <w:rPr>
          <w:rFonts w:ascii="Times New Roman" w:eastAsia="Times New Roman" w:hAnsi="Times New Roman" w:cs="Times New Roman"/>
          <w:color w:val="000000"/>
          <w:sz w:val="24"/>
          <w:szCs w:val="24"/>
        </w:rPr>
        <w:t>50000120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0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94626</w:t>
      </w:r>
      <w:r w:rsidR="0049096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зультатам аукциона и вноситс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2A46C0" w:rsidRPr="002A46C0" w:rsidRDefault="002A46C0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. 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644EC1" w:rsidRDefault="000C67C3" w:rsidP="000C67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ребовать в судебном порядке досрочного расторжения Договора при использовании земельного участка не </w:t>
      </w:r>
      <w:r w:rsid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целевому назначению и не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разрешенным использова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способами, приводящими к его порч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двух раз 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 по истечении установленного договором срока Арендатор не вносит арендную плату, 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в иных случаях, </w:t>
      </w:r>
      <w:r w:rsid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законодательством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AC1063" w:rsidRDefault="003A0D96" w:rsidP="000C67C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F05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3A0D96" w:rsidRPr="00AC1063" w:rsidRDefault="00694950" w:rsidP="000F4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0F426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олном объеме все условия Договора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Участок в соответствии с </w:t>
      </w:r>
      <w:r w:rsid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назначением и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ым использованием.</w:t>
      </w:r>
    </w:p>
    <w:p w:rsidR="00693839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лачивать в размере, в сроки и на условиях, установленных Договором, арендную плату. </w:t>
      </w:r>
    </w:p>
    <w:p w:rsidR="009307BA" w:rsidRPr="009307BA" w:rsidRDefault="009307B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7BA">
        <w:rPr>
          <w:rFonts w:ascii="Times New Roman" w:hAnsi="Times New Roman" w:cs="Times New Roman"/>
          <w:bCs/>
          <w:sz w:val="24"/>
          <w:szCs w:val="24"/>
        </w:rPr>
        <w:t>4.4.4. При передаче прав и обязанностей по Договору третьим лица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307BA">
        <w:rPr>
          <w:rFonts w:ascii="Times New Roman" w:hAnsi="Times New Roman" w:cs="Times New Roman"/>
          <w:bCs/>
          <w:sz w:val="24"/>
          <w:szCs w:val="24"/>
        </w:rPr>
        <w:t xml:space="preserve"> погасить имеющуюся задолженность по арендной плате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3A0D96" w:rsidRPr="00AC1063" w:rsidRDefault="009A427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3A0D96" w:rsidRPr="00AC1063" w:rsidRDefault="009A427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4950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после изменения своих реквизитов уведомить об этом Арендодателя.</w:t>
      </w:r>
    </w:p>
    <w:p w:rsidR="003A0D96" w:rsidRPr="00AC1063" w:rsidRDefault="00694950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 сообщить Арендодателю не позднее, чем за 2 (два) месяца о предстоящем освобождении участка как в связи с окончанием срок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я Договора, так и </w:t>
      </w:r>
      <w:r w:rsidR="000F426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его освобождении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A0D96" w:rsidRPr="00AC1063" w:rsidRDefault="00BD7A0D" w:rsidP="00943D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3A0D96" w:rsidRP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с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копии </w:t>
      </w:r>
      <w:r w:rsidR="0047483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ей документов принятых для оказания государственных услуг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67C3" w:rsidRPr="009307BA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Арендодателю зарегистрированный экземпляр Договора (дополнительных </w:t>
      </w:r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й к Договору) в десятидневный срок </w:t>
      </w:r>
      <w:proofErr w:type="gramStart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</w:t>
      </w:r>
      <w:r w:rsidR="00C0573F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</w:t>
      </w:r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307BA" w:rsidRPr="009307BA" w:rsidRDefault="009307B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7BA">
        <w:rPr>
          <w:rFonts w:ascii="Times New Roman" w:hAnsi="Times New Roman" w:cs="Times New Roman"/>
          <w:bCs/>
          <w:sz w:val="24"/>
          <w:szCs w:val="24"/>
        </w:rPr>
        <w:t xml:space="preserve">           4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307B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9307BA">
        <w:rPr>
          <w:rFonts w:ascii="Times New Roman" w:hAnsi="Times New Roman" w:cs="Times New Roman"/>
          <w:bCs/>
          <w:sz w:val="24"/>
          <w:szCs w:val="24"/>
        </w:rPr>
        <w:t>В случае возведения и государственной регистрации права на объект недвижимости до истечения одного года аренды, уплаченная за первый год арендная плата возврату не подлежит.</w:t>
      </w:r>
    </w:p>
    <w:p w:rsidR="003A0D96" w:rsidRPr="009307BA" w:rsidRDefault="000C67C3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761A54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7A0D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и Арендатор имеют иные права и </w:t>
      </w:r>
      <w:proofErr w:type="gramStart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7E6CEC" w:rsidRPr="009307BA" w:rsidRDefault="007E6CEC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9307BA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EE20A7" w:rsidRPr="00EE20A7" w:rsidRDefault="00EE20A7" w:rsidP="00EE20A7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Pr="00EE20A7">
        <w:rPr>
          <w:rFonts w:ascii="Times New Roman" w:eastAsia="Times New Roman" w:hAnsi="Times New Roman" w:cs="Times New Roman"/>
          <w:sz w:val="24"/>
          <w:szCs w:val="24"/>
        </w:rPr>
        <w:t xml:space="preserve">в размере 0,1% от подлежащей уплате денежной </w:t>
      </w:r>
      <w:proofErr w:type="gramStart"/>
      <w:r w:rsidRPr="00EE20A7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EE20A7">
        <w:rPr>
          <w:rFonts w:ascii="Times New Roman" w:eastAsia="Times New Roman" w:hAnsi="Times New Roman" w:cs="Times New Roman"/>
          <w:sz w:val="24"/>
          <w:szCs w:val="24"/>
        </w:rPr>
        <w:t xml:space="preserve"> за каждый календарный день просрочки начиная с календарного дня, следующего за днем истечения установленного Договором срока арендной платы, по день фактического поступления денежных средств на счет Арендодателя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20A7" w:rsidRPr="00EE20A7" w:rsidRDefault="00EE20A7" w:rsidP="00EE20A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943DCA" w:rsidRPr="00D42F04" w:rsidRDefault="001A4FC3" w:rsidP="00ED1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42F04"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153358" w:rsidRPr="00793B8A" w:rsidRDefault="00153358" w:rsidP="0015335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</w:t>
      </w:r>
      <w:r w:rsidR="00C54DAF">
        <w:rPr>
          <w:rFonts w:ascii="Times New Roman" w:eastAsia="Times New Roman" w:hAnsi="Times New Roman" w:cs="Times New Roman"/>
          <w:color w:val="000000"/>
          <w:sz w:val="24"/>
          <w:szCs w:val="24"/>
        </w:rPr>
        <w:t>., 4.1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0D0" w:rsidRDefault="003A0D96" w:rsidP="004070D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D77163" w:rsidRDefault="00D77163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5F91" w:rsidRDefault="006D5F91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квизиты Сторон</w:t>
      </w:r>
    </w:p>
    <w:p w:rsidR="00943DCA" w:rsidRPr="00943DCA" w:rsidRDefault="003A0D96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, ул. Красная, 16,</w:t>
      </w:r>
    </w:p>
    <w:p w:rsidR="00943DCA" w:rsidRP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                             ОГРН 10218008425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81" w:rsidRDefault="00120581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2A46C0" w:rsidRP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3A0D96" w:rsidRPr="002A46C0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кт приема – передачи земельного участка, количество листов 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:rsidR="00881029" w:rsidRPr="003A0D96" w:rsidRDefault="00881029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3A0D96" w:rsidRPr="003A0D96" w:rsidTr="00943DCA">
        <w:trPr>
          <w:trHeight w:val="1245"/>
          <w:tblCellSpacing w:w="0" w:type="dxa"/>
        </w:trPr>
        <w:tc>
          <w:tcPr>
            <w:tcW w:w="5492" w:type="dxa"/>
            <w:hideMark/>
          </w:tcPr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6D5F91" w:rsidRDefault="006D5F9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DF4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DF4953" w:rsidP="00DF495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20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943DCA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6D5F91" w:rsidRPr="003A0D96" w:rsidRDefault="006D5F9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A5165" w:rsidRDefault="00BA5165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3A0D96" w:rsidRPr="006C5324" w:rsidRDefault="00694950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от __________ 201</w:t>
      </w:r>
      <w:r w:rsidR="00684F1A">
        <w:rPr>
          <w:rFonts w:ascii="Times New Roman" w:eastAsia="Times New Roman" w:hAnsi="Times New Roman" w:cs="Times New Roman"/>
          <w:color w:val="000000"/>
        </w:rPr>
        <w:t>8</w:t>
      </w:r>
      <w:r w:rsidR="003A0D96" w:rsidRPr="006C5324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3A0D96" w:rsidRPr="006C5324" w:rsidRDefault="003A0D96" w:rsidP="006C5324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684F1A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C14F0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Кизнерский район»</w:t>
      </w:r>
      <w:r w:rsidR="00C14F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7441" w:rsidRP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</w:t>
      </w:r>
      <w:r w:rsidR="00447441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муниципального образования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изнерский район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</w:t>
      </w:r>
      <w:r w:rsid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3A0D96" w:rsidRP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говором аренды земельного участка от «____»_________201</w:t>
      </w:r>
      <w:r w:rsidR="00C0573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6D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______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</w:t>
      </w:r>
      <w:r w:rsidR="002031B3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</w:t>
      </w:r>
      <w:r w:rsid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ом </w:t>
      </w:r>
      <w:r w:rsidR="00E95A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2031B3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ого по адресу: </w:t>
      </w:r>
      <w:r w:rsidR="002031B3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Кизнерский район, </w:t>
      </w:r>
      <w:r w:rsidR="00E95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</w:t>
      </w:r>
      <w:r w:rsidR="002031B3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E95A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>кв.м,</w:t>
      </w:r>
      <w:r w:rsidR="002031B3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2031B3" w:rsidRP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203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еленных пунктов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E95A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F44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3A0D96" w:rsidRPr="003A0D96" w:rsidRDefault="003A0D96" w:rsidP="003A0D96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120581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"/>
        <w:gridCol w:w="4772"/>
        <w:gridCol w:w="4394"/>
        <w:gridCol w:w="361"/>
      </w:tblGrid>
      <w:tr w:rsidR="00120581" w:rsidRPr="003A0D96" w:rsidTr="005F4DF5">
        <w:trPr>
          <w:trHeight w:val="1245"/>
          <w:tblCellSpacing w:w="0" w:type="dxa"/>
        </w:trPr>
        <w:tc>
          <w:tcPr>
            <w:tcW w:w="5492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6D5F91" w:rsidRDefault="006D5F9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А.И.Плотников</w:t>
            </w:r>
          </w:p>
          <w:p w:rsidR="00120581" w:rsidRPr="003A0D96" w:rsidRDefault="00120581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6D5F91" w:rsidRPr="003A0D96" w:rsidRDefault="006D5F9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120581" w:rsidRPr="003A0D96" w:rsidTr="005F4DF5">
        <w:tblPrEx>
          <w:shd w:val="clear" w:color="auto" w:fill="FFFFFF"/>
        </w:tblPrEx>
        <w:trPr>
          <w:gridBefore w:val="1"/>
          <w:gridAfter w:val="1"/>
          <w:wBefore w:w="720" w:type="dxa"/>
          <w:wAfter w:w="361" w:type="dxa"/>
          <w:trHeight w:val="15"/>
          <w:tblCellSpacing w:w="0" w:type="dxa"/>
        </w:trPr>
        <w:tc>
          <w:tcPr>
            <w:tcW w:w="9166" w:type="dxa"/>
            <w:gridSpan w:val="2"/>
            <w:shd w:val="clear" w:color="auto" w:fill="FFFFFF"/>
          </w:tcPr>
          <w:p w:rsidR="00120581" w:rsidRPr="003A0D96" w:rsidRDefault="00120581" w:rsidP="00120581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4B1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AD19B4">
      <w:headerReference w:type="default" r:id="rId10"/>
      <w:footerReference w:type="even" r:id="rId11"/>
      <w:footerReference w:type="default" r:id="rId12"/>
      <w:pgSz w:w="11906" w:h="16838" w:code="9"/>
      <w:pgMar w:top="227" w:right="851" w:bottom="232" w:left="1134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E6" w:rsidRDefault="009805E6" w:rsidP="000D2E58">
      <w:pPr>
        <w:spacing w:after="0" w:line="240" w:lineRule="auto"/>
      </w:pPr>
      <w:r>
        <w:separator/>
      </w:r>
    </w:p>
  </w:endnote>
  <w:endnote w:type="continuationSeparator" w:id="0">
    <w:p w:rsidR="009805E6" w:rsidRDefault="009805E6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20B0609030804020204"/>
    <w:charset w:val="CC"/>
    <w:family w:val="modern"/>
    <w:pitch w:val="fixed"/>
    <w:sig w:usb0="E60026FF" w:usb1="D200F1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83" w:rsidRDefault="00D84083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083" w:rsidRDefault="00D84083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74596"/>
      <w:docPartObj>
        <w:docPartGallery w:val="Page Numbers (Bottom of Page)"/>
        <w:docPartUnique/>
      </w:docPartObj>
    </w:sdtPr>
    <w:sdtContent>
      <w:p w:rsidR="00D84083" w:rsidRDefault="00D840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7AC">
          <w:rPr>
            <w:noProof/>
          </w:rPr>
          <w:t>22</w:t>
        </w:r>
        <w:r>
          <w:fldChar w:fldCharType="end"/>
        </w:r>
      </w:p>
    </w:sdtContent>
  </w:sdt>
  <w:p w:rsidR="00D84083" w:rsidRDefault="00D84083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E6" w:rsidRDefault="009805E6" w:rsidP="000D2E58">
      <w:pPr>
        <w:spacing w:after="0" w:line="240" w:lineRule="auto"/>
      </w:pPr>
      <w:r>
        <w:separator/>
      </w:r>
    </w:p>
  </w:footnote>
  <w:footnote w:type="continuationSeparator" w:id="0">
    <w:p w:rsidR="009805E6" w:rsidRDefault="009805E6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83" w:rsidRDefault="00D84083" w:rsidP="004B59C6">
    <w:pPr>
      <w:pStyle w:val="af2"/>
      <w:tabs>
        <w:tab w:val="left" w:pos="4231"/>
      </w:tabs>
    </w:pPr>
  </w:p>
  <w:p w:rsidR="00D84083" w:rsidRDefault="00D84083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200"/>
      </w:pPr>
    </w:lvl>
    <w:lvl w:ilvl="2">
      <w:start w:val="1"/>
      <w:numFmt w:val="decimal"/>
      <w:isLgl/>
      <w:lvlText w:val="%1.%2.%3."/>
      <w:lvlJc w:val="left"/>
      <w:pPr>
        <w:ind w:left="1768" w:hanging="1200"/>
      </w:pPr>
    </w:lvl>
    <w:lvl w:ilvl="3">
      <w:start w:val="1"/>
      <w:numFmt w:val="decimal"/>
      <w:isLgl/>
      <w:lvlText w:val="%1.%2.%3.%4."/>
      <w:lvlJc w:val="left"/>
      <w:pPr>
        <w:ind w:left="1768" w:hanging="1200"/>
      </w:pPr>
    </w:lvl>
    <w:lvl w:ilvl="4">
      <w:start w:val="1"/>
      <w:numFmt w:val="decimal"/>
      <w:isLgl/>
      <w:lvlText w:val="%1.%2.%3.%4.%5."/>
      <w:lvlJc w:val="left"/>
      <w:pPr>
        <w:ind w:left="1768" w:hanging="120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43F1"/>
    <w:rsid w:val="00005592"/>
    <w:rsid w:val="0000796D"/>
    <w:rsid w:val="00011007"/>
    <w:rsid w:val="00015387"/>
    <w:rsid w:val="000168C8"/>
    <w:rsid w:val="000228A0"/>
    <w:rsid w:val="0002548B"/>
    <w:rsid w:val="00030080"/>
    <w:rsid w:val="00035C9B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6396"/>
    <w:rsid w:val="000944D0"/>
    <w:rsid w:val="000A6177"/>
    <w:rsid w:val="000A7162"/>
    <w:rsid w:val="000A777F"/>
    <w:rsid w:val="000B10E3"/>
    <w:rsid w:val="000B15E2"/>
    <w:rsid w:val="000B6116"/>
    <w:rsid w:val="000C2AD9"/>
    <w:rsid w:val="000C67C3"/>
    <w:rsid w:val="000C7DAC"/>
    <w:rsid w:val="000D2E58"/>
    <w:rsid w:val="000E0BA3"/>
    <w:rsid w:val="000E4791"/>
    <w:rsid w:val="000E6135"/>
    <w:rsid w:val="000F145F"/>
    <w:rsid w:val="000F205F"/>
    <w:rsid w:val="000F2656"/>
    <w:rsid w:val="000F4266"/>
    <w:rsid w:val="000F54E4"/>
    <w:rsid w:val="00104401"/>
    <w:rsid w:val="00105F35"/>
    <w:rsid w:val="00106C39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409EE"/>
    <w:rsid w:val="00145156"/>
    <w:rsid w:val="001502CA"/>
    <w:rsid w:val="00153358"/>
    <w:rsid w:val="001620E6"/>
    <w:rsid w:val="001627AC"/>
    <w:rsid w:val="001666BD"/>
    <w:rsid w:val="001706AA"/>
    <w:rsid w:val="0017195F"/>
    <w:rsid w:val="0017413A"/>
    <w:rsid w:val="00176F1C"/>
    <w:rsid w:val="00182BD1"/>
    <w:rsid w:val="00193167"/>
    <w:rsid w:val="001938B6"/>
    <w:rsid w:val="001A4FC3"/>
    <w:rsid w:val="001B173B"/>
    <w:rsid w:val="001B4C31"/>
    <w:rsid w:val="001C1F36"/>
    <w:rsid w:val="001C4B8A"/>
    <w:rsid w:val="001C542E"/>
    <w:rsid w:val="001D58DE"/>
    <w:rsid w:val="001D5C01"/>
    <w:rsid w:val="0020214C"/>
    <w:rsid w:val="002031B3"/>
    <w:rsid w:val="0020503D"/>
    <w:rsid w:val="002150E4"/>
    <w:rsid w:val="00225A68"/>
    <w:rsid w:val="0022795C"/>
    <w:rsid w:val="0023312E"/>
    <w:rsid w:val="00242F08"/>
    <w:rsid w:val="002473CB"/>
    <w:rsid w:val="0025267E"/>
    <w:rsid w:val="00256DFC"/>
    <w:rsid w:val="002651F7"/>
    <w:rsid w:val="002720F7"/>
    <w:rsid w:val="00273442"/>
    <w:rsid w:val="00274644"/>
    <w:rsid w:val="002835E4"/>
    <w:rsid w:val="00285FFC"/>
    <w:rsid w:val="00293D94"/>
    <w:rsid w:val="00296BAF"/>
    <w:rsid w:val="00297D0B"/>
    <w:rsid w:val="00297E1F"/>
    <w:rsid w:val="002A3D89"/>
    <w:rsid w:val="002A46C0"/>
    <w:rsid w:val="002A6EF1"/>
    <w:rsid w:val="002A76EB"/>
    <w:rsid w:val="002B0BDF"/>
    <w:rsid w:val="002B77A9"/>
    <w:rsid w:val="002C576A"/>
    <w:rsid w:val="002C5809"/>
    <w:rsid w:val="002D6602"/>
    <w:rsid w:val="002E004D"/>
    <w:rsid w:val="002E3846"/>
    <w:rsid w:val="002E4BC0"/>
    <w:rsid w:val="002E4C40"/>
    <w:rsid w:val="002E6D78"/>
    <w:rsid w:val="003018A7"/>
    <w:rsid w:val="00305888"/>
    <w:rsid w:val="003078A5"/>
    <w:rsid w:val="003103AC"/>
    <w:rsid w:val="00314297"/>
    <w:rsid w:val="0032664B"/>
    <w:rsid w:val="0033199D"/>
    <w:rsid w:val="00340766"/>
    <w:rsid w:val="00343FE4"/>
    <w:rsid w:val="00344743"/>
    <w:rsid w:val="003459DD"/>
    <w:rsid w:val="00346174"/>
    <w:rsid w:val="003561B2"/>
    <w:rsid w:val="00356944"/>
    <w:rsid w:val="00360198"/>
    <w:rsid w:val="00360EB2"/>
    <w:rsid w:val="00376CB5"/>
    <w:rsid w:val="00377C9D"/>
    <w:rsid w:val="00381364"/>
    <w:rsid w:val="003825DB"/>
    <w:rsid w:val="0038395C"/>
    <w:rsid w:val="00390449"/>
    <w:rsid w:val="00396849"/>
    <w:rsid w:val="00396B9F"/>
    <w:rsid w:val="003A0BD0"/>
    <w:rsid w:val="003A0D96"/>
    <w:rsid w:val="003A6B4F"/>
    <w:rsid w:val="003B4C32"/>
    <w:rsid w:val="003C1ABD"/>
    <w:rsid w:val="003C29E4"/>
    <w:rsid w:val="003C6EA6"/>
    <w:rsid w:val="003D557A"/>
    <w:rsid w:val="003D6365"/>
    <w:rsid w:val="003E49F4"/>
    <w:rsid w:val="003E5E0E"/>
    <w:rsid w:val="003F2498"/>
    <w:rsid w:val="004070D0"/>
    <w:rsid w:val="004072DE"/>
    <w:rsid w:val="0041224F"/>
    <w:rsid w:val="00415BFE"/>
    <w:rsid w:val="00421FF8"/>
    <w:rsid w:val="00446FCF"/>
    <w:rsid w:val="00447441"/>
    <w:rsid w:val="00447C18"/>
    <w:rsid w:val="00452D1F"/>
    <w:rsid w:val="00452E11"/>
    <w:rsid w:val="00474831"/>
    <w:rsid w:val="00474FB8"/>
    <w:rsid w:val="00475980"/>
    <w:rsid w:val="00475989"/>
    <w:rsid w:val="00477070"/>
    <w:rsid w:val="004808F5"/>
    <w:rsid w:val="00480FAF"/>
    <w:rsid w:val="0049096E"/>
    <w:rsid w:val="00492441"/>
    <w:rsid w:val="004A1578"/>
    <w:rsid w:val="004A2270"/>
    <w:rsid w:val="004B1CF6"/>
    <w:rsid w:val="004B59C6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125C"/>
    <w:rsid w:val="005176CC"/>
    <w:rsid w:val="0052497A"/>
    <w:rsid w:val="00525B44"/>
    <w:rsid w:val="00526851"/>
    <w:rsid w:val="00531428"/>
    <w:rsid w:val="00533D2C"/>
    <w:rsid w:val="0053451F"/>
    <w:rsid w:val="00544908"/>
    <w:rsid w:val="00545E4B"/>
    <w:rsid w:val="00546921"/>
    <w:rsid w:val="00556629"/>
    <w:rsid w:val="0057541E"/>
    <w:rsid w:val="0058323D"/>
    <w:rsid w:val="00587EBA"/>
    <w:rsid w:val="005917A9"/>
    <w:rsid w:val="0059298C"/>
    <w:rsid w:val="00593FAE"/>
    <w:rsid w:val="00597EA2"/>
    <w:rsid w:val="005A6CA6"/>
    <w:rsid w:val="005A7848"/>
    <w:rsid w:val="005B6173"/>
    <w:rsid w:val="005C4685"/>
    <w:rsid w:val="005E0DED"/>
    <w:rsid w:val="005E16CC"/>
    <w:rsid w:val="005F454C"/>
    <w:rsid w:val="005F4DF5"/>
    <w:rsid w:val="00605887"/>
    <w:rsid w:val="0061033C"/>
    <w:rsid w:val="00616287"/>
    <w:rsid w:val="006258FD"/>
    <w:rsid w:val="006268DE"/>
    <w:rsid w:val="0063337F"/>
    <w:rsid w:val="00633D19"/>
    <w:rsid w:val="00635BA9"/>
    <w:rsid w:val="00642CEE"/>
    <w:rsid w:val="00643F3A"/>
    <w:rsid w:val="00644EC1"/>
    <w:rsid w:val="006456ED"/>
    <w:rsid w:val="00651957"/>
    <w:rsid w:val="00651ADD"/>
    <w:rsid w:val="0065644C"/>
    <w:rsid w:val="00674A5E"/>
    <w:rsid w:val="0067579A"/>
    <w:rsid w:val="00676BB6"/>
    <w:rsid w:val="00677616"/>
    <w:rsid w:val="00682F7E"/>
    <w:rsid w:val="00684F1A"/>
    <w:rsid w:val="00692D36"/>
    <w:rsid w:val="00693839"/>
    <w:rsid w:val="00694950"/>
    <w:rsid w:val="00697E6E"/>
    <w:rsid w:val="006A3AA8"/>
    <w:rsid w:val="006A68BC"/>
    <w:rsid w:val="006A6D60"/>
    <w:rsid w:val="006A7E4D"/>
    <w:rsid w:val="006C026A"/>
    <w:rsid w:val="006C5324"/>
    <w:rsid w:val="006C77AA"/>
    <w:rsid w:val="006D03B5"/>
    <w:rsid w:val="006D10B6"/>
    <w:rsid w:val="006D2687"/>
    <w:rsid w:val="006D5F91"/>
    <w:rsid w:val="006E1611"/>
    <w:rsid w:val="006E1C17"/>
    <w:rsid w:val="006F29E4"/>
    <w:rsid w:val="006F4F37"/>
    <w:rsid w:val="006F5B61"/>
    <w:rsid w:val="006F5DAC"/>
    <w:rsid w:val="00700128"/>
    <w:rsid w:val="007066B0"/>
    <w:rsid w:val="00712B20"/>
    <w:rsid w:val="007139AF"/>
    <w:rsid w:val="007219CA"/>
    <w:rsid w:val="00725F6B"/>
    <w:rsid w:val="0074388A"/>
    <w:rsid w:val="00745A10"/>
    <w:rsid w:val="00745B63"/>
    <w:rsid w:val="007479DB"/>
    <w:rsid w:val="00750CA3"/>
    <w:rsid w:val="00751CD8"/>
    <w:rsid w:val="00761A54"/>
    <w:rsid w:val="007632D6"/>
    <w:rsid w:val="0076331F"/>
    <w:rsid w:val="007702BE"/>
    <w:rsid w:val="00770705"/>
    <w:rsid w:val="00780ED2"/>
    <w:rsid w:val="007930D5"/>
    <w:rsid w:val="00793736"/>
    <w:rsid w:val="007A6AC1"/>
    <w:rsid w:val="007B4B25"/>
    <w:rsid w:val="007C0B0E"/>
    <w:rsid w:val="007C1D71"/>
    <w:rsid w:val="007C5A87"/>
    <w:rsid w:val="007C7F11"/>
    <w:rsid w:val="007D0C98"/>
    <w:rsid w:val="007D22AB"/>
    <w:rsid w:val="007D267E"/>
    <w:rsid w:val="007D493D"/>
    <w:rsid w:val="007D5967"/>
    <w:rsid w:val="007E1393"/>
    <w:rsid w:val="007E61BC"/>
    <w:rsid w:val="007E6CEC"/>
    <w:rsid w:val="007F0054"/>
    <w:rsid w:val="008019E2"/>
    <w:rsid w:val="00807CAA"/>
    <w:rsid w:val="00812AC3"/>
    <w:rsid w:val="00812F74"/>
    <w:rsid w:val="00825D97"/>
    <w:rsid w:val="0083218C"/>
    <w:rsid w:val="00833EE8"/>
    <w:rsid w:val="0084078A"/>
    <w:rsid w:val="00846481"/>
    <w:rsid w:val="00846C6B"/>
    <w:rsid w:val="008547CA"/>
    <w:rsid w:val="008607C7"/>
    <w:rsid w:val="00863F53"/>
    <w:rsid w:val="00881029"/>
    <w:rsid w:val="00883F61"/>
    <w:rsid w:val="00897693"/>
    <w:rsid w:val="008A5684"/>
    <w:rsid w:val="008B06A2"/>
    <w:rsid w:val="008B1239"/>
    <w:rsid w:val="008C54B2"/>
    <w:rsid w:val="008D32D2"/>
    <w:rsid w:val="008D4610"/>
    <w:rsid w:val="008E266C"/>
    <w:rsid w:val="008E5A2D"/>
    <w:rsid w:val="008E63BB"/>
    <w:rsid w:val="008E7EEE"/>
    <w:rsid w:val="008F61FE"/>
    <w:rsid w:val="009071B5"/>
    <w:rsid w:val="0091386C"/>
    <w:rsid w:val="00917A2F"/>
    <w:rsid w:val="00921901"/>
    <w:rsid w:val="00926E8E"/>
    <w:rsid w:val="009307BA"/>
    <w:rsid w:val="00930DB6"/>
    <w:rsid w:val="00936E0A"/>
    <w:rsid w:val="00940912"/>
    <w:rsid w:val="00943DCA"/>
    <w:rsid w:val="00951C63"/>
    <w:rsid w:val="00952512"/>
    <w:rsid w:val="00953430"/>
    <w:rsid w:val="00971D05"/>
    <w:rsid w:val="0097391F"/>
    <w:rsid w:val="00976242"/>
    <w:rsid w:val="009805E6"/>
    <w:rsid w:val="00981316"/>
    <w:rsid w:val="00985317"/>
    <w:rsid w:val="00992CF6"/>
    <w:rsid w:val="009A10F0"/>
    <w:rsid w:val="009A427A"/>
    <w:rsid w:val="009B5061"/>
    <w:rsid w:val="009C0435"/>
    <w:rsid w:val="009C5557"/>
    <w:rsid w:val="009C6DD9"/>
    <w:rsid w:val="009D0D98"/>
    <w:rsid w:val="009D5BD1"/>
    <w:rsid w:val="009D75A0"/>
    <w:rsid w:val="009E17F3"/>
    <w:rsid w:val="009E3FE6"/>
    <w:rsid w:val="009E6989"/>
    <w:rsid w:val="00A02092"/>
    <w:rsid w:val="00A0329E"/>
    <w:rsid w:val="00A04E86"/>
    <w:rsid w:val="00A0504D"/>
    <w:rsid w:val="00A05A2E"/>
    <w:rsid w:val="00A07095"/>
    <w:rsid w:val="00A1055A"/>
    <w:rsid w:val="00A1163D"/>
    <w:rsid w:val="00A1732D"/>
    <w:rsid w:val="00A2341D"/>
    <w:rsid w:val="00A26812"/>
    <w:rsid w:val="00A45BA3"/>
    <w:rsid w:val="00A47F92"/>
    <w:rsid w:val="00A507B9"/>
    <w:rsid w:val="00A5128A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0FA3"/>
    <w:rsid w:val="00AA36E5"/>
    <w:rsid w:val="00AA58E8"/>
    <w:rsid w:val="00AB4838"/>
    <w:rsid w:val="00AB77E8"/>
    <w:rsid w:val="00AC1063"/>
    <w:rsid w:val="00AC33CF"/>
    <w:rsid w:val="00AC7E48"/>
    <w:rsid w:val="00AD19B4"/>
    <w:rsid w:val="00AE0F49"/>
    <w:rsid w:val="00B01020"/>
    <w:rsid w:val="00B011E1"/>
    <w:rsid w:val="00B0416D"/>
    <w:rsid w:val="00B04224"/>
    <w:rsid w:val="00B1457E"/>
    <w:rsid w:val="00B235E8"/>
    <w:rsid w:val="00B25AD0"/>
    <w:rsid w:val="00B32E48"/>
    <w:rsid w:val="00B33BA1"/>
    <w:rsid w:val="00B40346"/>
    <w:rsid w:val="00B405F0"/>
    <w:rsid w:val="00B42F45"/>
    <w:rsid w:val="00B4348C"/>
    <w:rsid w:val="00B518B2"/>
    <w:rsid w:val="00B672F5"/>
    <w:rsid w:val="00B6733D"/>
    <w:rsid w:val="00B7331E"/>
    <w:rsid w:val="00B75760"/>
    <w:rsid w:val="00B7760D"/>
    <w:rsid w:val="00B84680"/>
    <w:rsid w:val="00B85938"/>
    <w:rsid w:val="00B873BF"/>
    <w:rsid w:val="00B91454"/>
    <w:rsid w:val="00B93FE5"/>
    <w:rsid w:val="00B97239"/>
    <w:rsid w:val="00B97B52"/>
    <w:rsid w:val="00BA1D8E"/>
    <w:rsid w:val="00BA2ACC"/>
    <w:rsid w:val="00BA3EB5"/>
    <w:rsid w:val="00BA5165"/>
    <w:rsid w:val="00BC1034"/>
    <w:rsid w:val="00BC1B42"/>
    <w:rsid w:val="00BD0E66"/>
    <w:rsid w:val="00BD1E5D"/>
    <w:rsid w:val="00BD2823"/>
    <w:rsid w:val="00BD3420"/>
    <w:rsid w:val="00BD4971"/>
    <w:rsid w:val="00BD57EE"/>
    <w:rsid w:val="00BD7A0D"/>
    <w:rsid w:val="00BE13D5"/>
    <w:rsid w:val="00BE3D60"/>
    <w:rsid w:val="00BE4659"/>
    <w:rsid w:val="00BE6701"/>
    <w:rsid w:val="00BE6CCE"/>
    <w:rsid w:val="00BF5967"/>
    <w:rsid w:val="00BF7E11"/>
    <w:rsid w:val="00C0573F"/>
    <w:rsid w:val="00C06FAB"/>
    <w:rsid w:val="00C07AF6"/>
    <w:rsid w:val="00C12CFC"/>
    <w:rsid w:val="00C12F8A"/>
    <w:rsid w:val="00C14F0F"/>
    <w:rsid w:val="00C32BAC"/>
    <w:rsid w:val="00C352B8"/>
    <w:rsid w:val="00C37570"/>
    <w:rsid w:val="00C4356B"/>
    <w:rsid w:val="00C5058E"/>
    <w:rsid w:val="00C54DAF"/>
    <w:rsid w:val="00C71FCD"/>
    <w:rsid w:val="00C75A5D"/>
    <w:rsid w:val="00C77E2F"/>
    <w:rsid w:val="00C87A1E"/>
    <w:rsid w:val="00C906BC"/>
    <w:rsid w:val="00C91A18"/>
    <w:rsid w:val="00C934DA"/>
    <w:rsid w:val="00C9783F"/>
    <w:rsid w:val="00CA111B"/>
    <w:rsid w:val="00CA4AC0"/>
    <w:rsid w:val="00CA76E1"/>
    <w:rsid w:val="00CB167F"/>
    <w:rsid w:val="00CB6FDB"/>
    <w:rsid w:val="00CC0ECE"/>
    <w:rsid w:val="00CC1127"/>
    <w:rsid w:val="00CC22AA"/>
    <w:rsid w:val="00CC4948"/>
    <w:rsid w:val="00CD5C42"/>
    <w:rsid w:val="00CD5FE7"/>
    <w:rsid w:val="00CD6FE5"/>
    <w:rsid w:val="00CD7F07"/>
    <w:rsid w:val="00CE1C50"/>
    <w:rsid w:val="00CE49D7"/>
    <w:rsid w:val="00CE71CB"/>
    <w:rsid w:val="00CF741C"/>
    <w:rsid w:val="00D032D5"/>
    <w:rsid w:val="00D0661D"/>
    <w:rsid w:val="00D07D47"/>
    <w:rsid w:val="00D1521B"/>
    <w:rsid w:val="00D16CC8"/>
    <w:rsid w:val="00D215DF"/>
    <w:rsid w:val="00D22E4B"/>
    <w:rsid w:val="00D40CDF"/>
    <w:rsid w:val="00D41CF5"/>
    <w:rsid w:val="00D42F04"/>
    <w:rsid w:val="00D44AFD"/>
    <w:rsid w:val="00D458C5"/>
    <w:rsid w:val="00D468BD"/>
    <w:rsid w:val="00D510FD"/>
    <w:rsid w:val="00D536A6"/>
    <w:rsid w:val="00D61562"/>
    <w:rsid w:val="00D67084"/>
    <w:rsid w:val="00D76795"/>
    <w:rsid w:val="00D77163"/>
    <w:rsid w:val="00D811DE"/>
    <w:rsid w:val="00D83C4A"/>
    <w:rsid w:val="00D84083"/>
    <w:rsid w:val="00D90046"/>
    <w:rsid w:val="00D910E6"/>
    <w:rsid w:val="00DA57A3"/>
    <w:rsid w:val="00DA6340"/>
    <w:rsid w:val="00DA686C"/>
    <w:rsid w:val="00DB23E9"/>
    <w:rsid w:val="00DB50E1"/>
    <w:rsid w:val="00DB5AF1"/>
    <w:rsid w:val="00DB5F66"/>
    <w:rsid w:val="00DC0718"/>
    <w:rsid w:val="00DC1213"/>
    <w:rsid w:val="00DC5117"/>
    <w:rsid w:val="00DD3D87"/>
    <w:rsid w:val="00DD3F50"/>
    <w:rsid w:val="00DD529A"/>
    <w:rsid w:val="00DE2C78"/>
    <w:rsid w:val="00DE3053"/>
    <w:rsid w:val="00DE51BB"/>
    <w:rsid w:val="00DF0FD6"/>
    <w:rsid w:val="00DF4953"/>
    <w:rsid w:val="00E04DC3"/>
    <w:rsid w:val="00E10565"/>
    <w:rsid w:val="00E15EB1"/>
    <w:rsid w:val="00E203C3"/>
    <w:rsid w:val="00E33D9C"/>
    <w:rsid w:val="00E348DE"/>
    <w:rsid w:val="00E371BA"/>
    <w:rsid w:val="00E474AE"/>
    <w:rsid w:val="00E53B55"/>
    <w:rsid w:val="00E56D45"/>
    <w:rsid w:val="00E62E4A"/>
    <w:rsid w:val="00E67FAB"/>
    <w:rsid w:val="00E724EA"/>
    <w:rsid w:val="00E733A9"/>
    <w:rsid w:val="00E744C8"/>
    <w:rsid w:val="00E82BDA"/>
    <w:rsid w:val="00E84674"/>
    <w:rsid w:val="00E87FA7"/>
    <w:rsid w:val="00E90BE6"/>
    <w:rsid w:val="00E91EEA"/>
    <w:rsid w:val="00E95811"/>
    <w:rsid w:val="00E95AA6"/>
    <w:rsid w:val="00EA09AC"/>
    <w:rsid w:val="00EA3092"/>
    <w:rsid w:val="00EA67CD"/>
    <w:rsid w:val="00EB6430"/>
    <w:rsid w:val="00EB7BA2"/>
    <w:rsid w:val="00EC4865"/>
    <w:rsid w:val="00ED0285"/>
    <w:rsid w:val="00ED19AB"/>
    <w:rsid w:val="00ED39FC"/>
    <w:rsid w:val="00EE20A7"/>
    <w:rsid w:val="00EE51DE"/>
    <w:rsid w:val="00EE5FBC"/>
    <w:rsid w:val="00EE74EE"/>
    <w:rsid w:val="00EF5527"/>
    <w:rsid w:val="00F05D76"/>
    <w:rsid w:val="00F063C3"/>
    <w:rsid w:val="00F21A6A"/>
    <w:rsid w:val="00F21DEA"/>
    <w:rsid w:val="00F3454C"/>
    <w:rsid w:val="00F4178B"/>
    <w:rsid w:val="00F41C85"/>
    <w:rsid w:val="00F42C8B"/>
    <w:rsid w:val="00F43ECC"/>
    <w:rsid w:val="00F44B10"/>
    <w:rsid w:val="00F45E10"/>
    <w:rsid w:val="00F54CF3"/>
    <w:rsid w:val="00F563D6"/>
    <w:rsid w:val="00F71964"/>
    <w:rsid w:val="00F72941"/>
    <w:rsid w:val="00F745F4"/>
    <w:rsid w:val="00F80DA7"/>
    <w:rsid w:val="00F82A33"/>
    <w:rsid w:val="00F85EE8"/>
    <w:rsid w:val="00F86B41"/>
    <w:rsid w:val="00F8746C"/>
    <w:rsid w:val="00F93C5B"/>
    <w:rsid w:val="00F955EA"/>
    <w:rsid w:val="00F968BE"/>
    <w:rsid w:val="00FA458A"/>
    <w:rsid w:val="00FA4BF8"/>
    <w:rsid w:val="00FB0E8D"/>
    <w:rsid w:val="00FB4CDA"/>
    <w:rsid w:val="00FC063B"/>
    <w:rsid w:val="00FC6F28"/>
    <w:rsid w:val="00FD0BAA"/>
    <w:rsid w:val="00FD76F2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FE6D-D1FC-47DA-9F7C-A2268388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32</cp:revision>
  <cp:lastPrinted>2017-07-11T11:43:00Z</cp:lastPrinted>
  <dcterms:created xsi:type="dcterms:W3CDTF">2017-07-13T09:29:00Z</dcterms:created>
  <dcterms:modified xsi:type="dcterms:W3CDTF">2018-04-10T07:10:00Z</dcterms:modified>
</cp:coreProperties>
</file>